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88" w:rsidRDefault="00C368D2" w:rsidP="00940B88">
      <w:pPr>
        <w:autoSpaceDE w:val="0"/>
        <w:autoSpaceDN w:val="0"/>
        <w:adjustRightInd w:val="0"/>
        <w:ind w:left="9912" w:firstLine="708"/>
        <w:jc w:val="both"/>
        <w:rPr>
          <w:bCs/>
          <w:sz w:val="28"/>
          <w:szCs w:val="28"/>
        </w:rPr>
      </w:pPr>
      <w:r w:rsidRPr="006F494D">
        <w:rPr>
          <w:bCs/>
          <w:sz w:val="28"/>
          <w:szCs w:val="28"/>
        </w:rPr>
        <w:t xml:space="preserve">Форма </w:t>
      </w:r>
      <w:r w:rsidR="008E000F" w:rsidRPr="006F494D">
        <w:rPr>
          <w:bCs/>
          <w:sz w:val="28"/>
          <w:szCs w:val="28"/>
        </w:rPr>
        <w:t xml:space="preserve"> № </w:t>
      </w:r>
      <w:r w:rsidRPr="006F494D">
        <w:rPr>
          <w:bCs/>
          <w:sz w:val="28"/>
          <w:szCs w:val="28"/>
        </w:rPr>
        <w:t>1</w:t>
      </w:r>
      <w:r w:rsidR="00940B88">
        <w:rPr>
          <w:bCs/>
          <w:sz w:val="28"/>
          <w:szCs w:val="28"/>
        </w:rPr>
        <w:t xml:space="preserve"> </w:t>
      </w:r>
    </w:p>
    <w:p w:rsidR="00940B88" w:rsidRDefault="00C44932" w:rsidP="00940B88">
      <w:pPr>
        <w:autoSpaceDE w:val="0"/>
        <w:autoSpaceDN w:val="0"/>
        <w:adjustRightInd w:val="0"/>
        <w:ind w:left="8496" w:firstLine="708"/>
        <w:jc w:val="both"/>
        <w:rPr>
          <w:bCs/>
          <w:sz w:val="28"/>
          <w:szCs w:val="28"/>
        </w:rPr>
      </w:pPr>
      <w:r w:rsidRPr="006F494D">
        <w:rPr>
          <w:bCs/>
          <w:sz w:val="28"/>
          <w:szCs w:val="28"/>
        </w:rPr>
        <w:t>о кадровом резерве</w:t>
      </w:r>
      <w:r w:rsidR="00C368D2" w:rsidRPr="006F494D">
        <w:rPr>
          <w:bCs/>
          <w:sz w:val="28"/>
          <w:szCs w:val="28"/>
        </w:rPr>
        <w:t xml:space="preserve"> на муниципальной</w:t>
      </w:r>
      <w:r w:rsidR="00940B88">
        <w:rPr>
          <w:bCs/>
          <w:sz w:val="28"/>
          <w:szCs w:val="28"/>
        </w:rPr>
        <w:t xml:space="preserve"> </w:t>
      </w:r>
    </w:p>
    <w:p w:rsidR="00C44932" w:rsidRPr="00940B88" w:rsidRDefault="00C44932" w:rsidP="00940B88">
      <w:pPr>
        <w:autoSpaceDE w:val="0"/>
        <w:autoSpaceDN w:val="0"/>
        <w:adjustRightInd w:val="0"/>
        <w:ind w:left="8496" w:firstLine="708"/>
        <w:jc w:val="both"/>
        <w:rPr>
          <w:bCs/>
          <w:sz w:val="28"/>
          <w:szCs w:val="28"/>
        </w:rPr>
      </w:pPr>
      <w:r w:rsidRPr="006F494D">
        <w:rPr>
          <w:bCs/>
          <w:sz w:val="28"/>
          <w:szCs w:val="28"/>
        </w:rPr>
        <w:t>службе Чеченской Республики</w:t>
      </w:r>
    </w:p>
    <w:p w:rsidR="00C44932" w:rsidRPr="00C368D2" w:rsidRDefault="00C44932" w:rsidP="00C4493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F494D" w:rsidRPr="002B75D6" w:rsidRDefault="006F494D" w:rsidP="007B06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F494D" w:rsidRPr="002B75D6" w:rsidRDefault="00C44932" w:rsidP="007B06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B75D6">
        <w:rPr>
          <w:b/>
          <w:bCs/>
          <w:sz w:val="28"/>
          <w:szCs w:val="28"/>
        </w:rPr>
        <w:t>Кадровый резерв</w:t>
      </w:r>
      <w:r w:rsidRPr="002B75D6">
        <w:rPr>
          <w:b/>
          <w:bCs/>
          <w:sz w:val="28"/>
          <w:szCs w:val="28"/>
        </w:rPr>
        <w:br/>
      </w:r>
      <w:r w:rsidR="006F494D" w:rsidRPr="002B75D6">
        <w:rPr>
          <w:b/>
          <w:bCs/>
          <w:sz w:val="28"/>
          <w:szCs w:val="28"/>
        </w:rPr>
        <w:t xml:space="preserve">Администрации Ножай-Юртовского муниципального района </w:t>
      </w:r>
    </w:p>
    <w:p w:rsidR="00C44932" w:rsidRDefault="0013210C" w:rsidP="007B06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B75D6">
        <w:rPr>
          <w:b/>
          <w:bCs/>
          <w:sz w:val="28"/>
          <w:szCs w:val="28"/>
        </w:rPr>
        <w:t>з</w:t>
      </w:r>
      <w:r w:rsidR="00C44932" w:rsidRPr="002B75D6">
        <w:rPr>
          <w:b/>
          <w:bCs/>
          <w:sz w:val="28"/>
          <w:szCs w:val="28"/>
        </w:rPr>
        <w:t>а</w:t>
      </w:r>
      <w:r w:rsidRPr="002B75D6">
        <w:rPr>
          <w:b/>
          <w:bCs/>
          <w:sz w:val="28"/>
          <w:szCs w:val="28"/>
        </w:rPr>
        <w:t xml:space="preserve"> </w:t>
      </w:r>
      <w:r w:rsidR="009871FC">
        <w:rPr>
          <w:b/>
          <w:bCs/>
          <w:sz w:val="28"/>
          <w:szCs w:val="28"/>
        </w:rPr>
        <w:t>1</w:t>
      </w:r>
      <w:r w:rsidRPr="002B75D6">
        <w:rPr>
          <w:b/>
          <w:bCs/>
          <w:sz w:val="28"/>
          <w:szCs w:val="28"/>
        </w:rPr>
        <w:t xml:space="preserve"> квартал </w:t>
      </w:r>
      <w:r w:rsidR="00C44932" w:rsidRPr="002B75D6">
        <w:rPr>
          <w:b/>
          <w:bCs/>
          <w:sz w:val="28"/>
          <w:szCs w:val="28"/>
        </w:rPr>
        <w:t xml:space="preserve"> 201</w:t>
      </w:r>
      <w:r w:rsidR="009871FC">
        <w:rPr>
          <w:b/>
          <w:bCs/>
          <w:sz w:val="28"/>
          <w:szCs w:val="28"/>
        </w:rPr>
        <w:t>6</w:t>
      </w:r>
      <w:r w:rsidR="00C44932" w:rsidRPr="002B75D6">
        <w:rPr>
          <w:b/>
          <w:bCs/>
          <w:sz w:val="28"/>
          <w:szCs w:val="28"/>
        </w:rPr>
        <w:t xml:space="preserve"> г</w:t>
      </w:r>
      <w:r w:rsidRPr="002B75D6">
        <w:rPr>
          <w:b/>
          <w:bCs/>
          <w:sz w:val="28"/>
          <w:szCs w:val="28"/>
        </w:rPr>
        <w:t>.</w:t>
      </w:r>
    </w:p>
    <w:tbl>
      <w:tblPr>
        <w:tblW w:w="163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1840"/>
        <w:gridCol w:w="1559"/>
        <w:gridCol w:w="1209"/>
        <w:gridCol w:w="1581"/>
        <w:gridCol w:w="2105"/>
        <w:gridCol w:w="1577"/>
        <w:gridCol w:w="1394"/>
        <w:gridCol w:w="1366"/>
        <w:gridCol w:w="1568"/>
        <w:gridCol w:w="1549"/>
      </w:tblGrid>
      <w:tr w:rsidR="00C44932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3623D">
              <w:t>п</w:t>
            </w:r>
            <w:proofErr w:type="spellEnd"/>
            <w:proofErr w:type="gramEnd"/>
            <w:r w:rsidRPr="00B3623D">
              <w:t>/</w:t>
            </w:r>
            <w:proofErr w:type="spellStart"/>
            <w:r w:rsidRPr="00B3623D"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13210C">
            <w:pPr>
              <w:autoSpaceDE w:val="0"/>
              <w:autoSpaceDN w:val="0"/>
              <w:adjustRightInd w:val="0"/>
            </w:pPr>
            <w:r w:rsidRPr="008E000F">
              <w:t xml:space="preserve">Должность </w:t>
            </w:r>
            <w:r w:rsidR="00946907" w:rsidRPr="008E000F">
              <w:rPr>
                <w:bCs/>
              </w:rPr>
              <w:t xml:space="preserve">муниципальной  </w:t>
            </w:r>
            <w:r w:rsidRPr="008E000F">
              <w:t xml:space="preserve">службы, для замещения которой </w:t>
            </w:r>
            <w:r w:rsidR="00946907" w:rsidRPr="008E000F">
              <w:rPr>
                <w:bCs/>
              </w:rPr>
              <w:t>муниципальн</w:t>
            </w:r>
            <w:r w:rsidR="00B877A4" w:rsidRPr="008E000F">
              <w:rPr>
                <w:bCs/>
              </w:rPr>
              <w:t>ы</w:t>
            </w:r>
            <w:r w:rsidR="00946907" w:rsidRPr="008E000F">
              <w:rPr>
                <w:bCs/>
              </w:rPr>
              <w:t xml:space="preserve">й  </w:t>
            </w:r>
            <w:r w:rsidRPr="008E000F">
              <w:t>служащий   включен в кадров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r w:rsidRPr="008E000F">
              <w:t xml:space="preserve">Ф.И.О. </w:t>
            </w:r>
            <w:r w:rsidR="00B877A4" w:rsidRPr="008E000F">
              <w:rPr>
                <w:bCs/>
              </w:rPr>
              <w:t xml:space="preserve">муниципального  </w:t>
            </w:r>
            <w:r w:rsidRPr="008E000F">
              <w:t xml:space="preserve">служащего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r w:rsidRPr="008E000F">
              <w:t>Дата рождения (число, месяц, год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13210C" w:rsidRDefault="006F494D" w:rsidP="00C368D2">
            <w:pPr>
              <w:autoSpaceDE w:val="0"/>
              <w:autoSpaceDN w:val="0"/>
              <w:adjustRightInd w:val="0"/>
              <w:rPr>
                <w:bCs/>
              </w:rPr>
            </w:pPr>
            <w:r w:rsidRPr="008E000F">
              <w:t>Должность,</w:t>
            </w:r>
            <w:r w:rsidR="00C44932" w:rsidRPr="008E000F">
              <w:t xml:space="preserve"> замещаемая </w:t>
            </w:r>
            <w:r w:rsidR="00B877A4" w:rsidRPr="008E000F">
              <w:rPr>
                <w:bCs/>
              </w:rPr>
              <w:t xml:space="preserve">муниципальным  </w:t>
            </w:r>
            <w:r w:rsidR="00C44932" w:rsidRPr="008E000F">
              <w:t>служащи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B877A4" w:rsidP="002B75D6">
            <w:pPr>
              <w:autoSpaceDE w:val="0"/>
              <w:autoSpaceDN w:val="0"/>
              <w:adjustRightInd w:val="0"/>
            </w:pPr>
            <w:r w:rsidRPr="008E000F">
              <w:t xml:space="preserve"> </w:t>
            </w:r>
            <w:r w:rsidR="00C44932" w:rsidRPr="008E000F">
              <w:t xml:space="preserve">  </w:t>
            </w:r>
            <w:proofErr w:type="gramStart"/>
            <w:r w:rsidRPr="008E000F">
              <w:t>Образование (когда и что окончил, специальность и квалификация по образованию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B877A4" w:rsidP="002B75D6">
            <w:pPr>
              <w:autoSpaceDE w:val="0"/>
              <w:autoSpaceDN w:val="0"/>
              <w:adjustRightInd w:val="0"/>
            </w:pPr>
            <w:r w:rsidRPr="008E000F">
              <w:t xml:space="preserve"> </w:t>
            </w:r>
            <w:proofErr w:type="gramStart"/>
            <w:r w:rsidRPr="008E000F">
              <w:t>П</w:t>
            </w:r>
            <w:r w:rsidR="00C44932" w:rsidRPr="008E000F">
              <w:t xml:space="preserve">ослевузовское образование, ученая степень, звание); 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proofErr w:type="gramStart"/>
            <w:r w:rsidRPr="008E000F">
              <w:t xml:space="preserve">Стаж, государственной </w:t>
            </w:r>
            <w:r w:rsidR="00B877A4" w:rsidRPr="008E000F">
              <w:rPr>
                <w:bCs/>
              </w:rPr>
              <w:t>муници</w:t>
            </w:r>
            <w:r w:rsidR="004F104C">
              <w:rPr>
                <w:bCs/>
              </w:rPr>
              <w:t>п</w:t>
            </w:r>
            <w:r w:rsidR="00B877A4" w:rsidRPr="008E000F">
              <w:rPr>
                <w:bCs/>
              </w:rPr>
              <w:t xml:space="preserve">альной  </w:t>
            </w:r>
            <w:r w:rsidRPr="008E000F">
              <w:t>службы)</w:t>
            </w:r>
            <w:proofErr w:type="gramEnd"/>
          </w:p>
          <w:p w:rsidR="00C44932" w:rsidRPr="008E000F" w:rsidRDefault="00C44932" w:rsidP="002B75D6">
            <w:pPr>
              <w:autoSpaceDE w:val="0"/>
              <w:autoSpaceDN w:val="0"/>
              <w:adjustRightInd w:val="0"/>
            </w:pPr>
            <w:r w:rsidRPr="008E000F">
              <w:t xml:space="preserve">/стаж, необходимый для замещения </w:t>
            </w:r>
            <w:r w:rsidR="002B75D6" w:rsidRPr="008E000F">
              <w:t>потенциальной</w:t>
            </w:r>
            <w:r w:rsidRPr="008E000F">
              <w:t xml:space="preserve"> должности </w:t>
            </w:r>
            <w:r w:rsidR="00B877A4" w:rsidRPr="008E000F">
              <w:rPr>
                <w:bCs/>
              </w:rPr>
              <w:t xml:space="preserve">муниципальной  </w:t>
            </w:r>
            <w:r w:rsidRPr="008E000F">
              <w:t>служб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2B75D6">
            <w:pPr>
              <w:autoSpaceDE w:val="0"/>
              <w:autoSpaceDN w:val="0"/>
              <w:adjustRightInd w:val="0"/>
            </w:pPr>
            <w:r w:rsidRPr="008E000F">
              <w:t>Переподготовка, повышение квалификации, стажиро</w:t>
            </w:r>
            <w:r w:rsidR="002B75D6">
              <w:t>в</w:t>
            </w:r>
            <w:r w:rsidRPr="008E000F">
              <w:t xml:space="preserve">ка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r w:rsidRPr="008E000F">
              <w:t xml:space="preserve">Основания (конкурс, аттестация) для включения </w:t>
            </w:r>
            <w:r w:rsidR="00B877A4" w:rsidRPr="008E000F">
              <w:rPr>
                <w:bCs/>
              </w:rPr>
              <w:t xml:space="preserve">муниципального  </w:t>
            </w:r>
            <w:r w:rsidRPr="008E000F">
              <w:t xml:space="preserve">служащего </w:t>
            </w:r>
          </w:p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r w:rsidRPr="008E000F">
              <w:t xml:space="preserve">в кадровый резерв </w:t>
            </w:r>
            <w:r w:rsidRPr="008E000F">
              <w:br/>
            </w:r>
            <w:r w:rsidR="00C368D2" w:rsidRPr="008E000F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7A4" w:rsidRPr="008E000F" w:rsidRDefault="00C44932" w:rsidP="00C368D2">
            <w:pPr>
              <w:autoSpaceDE w:val="0"/>
              <w:autoSpaceDN w:val="0"/>
              <w:adjustRightInd w:val="0"/>
              <w:rPr>
                <w:bCs/>
              </w:rPr>
            </w:pPr>
            <w:r w:rsidRPr="008E000F">
              <w:t xml:space="preserve">Основания (причина) для исключения </w:t>
            </w:r>
            <w:r w:rsidR="00B877A4" w:rsidRPr="008E000F">
              <w:rPr>
                <w:bCs/>
              </w:rPr>
              <w:t>муниципального</w:t>
            </w:r>
          </w:p>
          <w:p w:rsidR="00C44932" w:rsidRPr="008E000F" w:rsidRDefault="00B877A4" w:rsidP="00C368D2">
            <w:pPr>
              <w:autoSpaceDE w:val="0"/>
              <w:autoSpaceDN w:val="0"/>
              <w:adjustRightInd w:val="0"/>
            </w:pPr>
            <w:r w:rsidRPr="008E000F">
              <w:rPr>
                <w:bCs/>
              </w:rPr>
              <w:t xml:space="preserve"> </w:t>
            </w:r>
            <w:r w:rsidR="00C44932" w:rsidRPr="008E000F">
              <w:t xml:space="preserve">служащего </w:t>
            </w:r>
          </w:p>
          <w:p w:rsidR="00C44932" w:rsidRPr="008E000F" w:rsidRDefault="00C44932" w:rsidP="00C368D2">
            <w:pPr>
              <w:autoSpaceDE w:val="0"/>
              <w:autoSpaceDN w:val="0"/>
              <w:adjustRightInd w:val="0"/>
            </w:pPr>
            <w:r w:rsidRPr="008E000F">
              <w:t xml:space="preserve">из кадрового резерва </w:t>
            </w:r>
          </w:p>
          <w:p w:rsidR="00C44932" w:rsidRPr="008E000F" w:rsidRDefault="00C368D2" w:rsidP="00C44932">
            <w:pPr>
              <w:autoSpaceDE w:val="0"/>
              <w:autoSpaceDN w:val="0"/>
              <w:adjustRightInd w:val="0"/>
              <w:jc w:val="center"/>
            </w:pPr>
            <w:r w:rsidRPr="008E000F">
              <w:t xml:space="preserve"> </w:t>
            </w:r>
          </w:p>
        </w:tc>
      </w:tr>
      <w:tr w:rsidR="00C44932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32" w:rsidRPr="00B3623D" w:rsidRDefault="00C44932" w:rsidP="00C449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3623D">
              <w:rPr>
                <w:rFonts w:ascii="Arial" w:hAnsi="Arial"/>
                <w:sz w:val="16"/>
                <w:szCs w:val="16"/>
              </w:rPr>
              <w:t>11</w:t>
            </w:r>
          </w:p>
        </w:tc>
      </w:tr>
      <w:tr w:rsidR="00414769" w:rsidRPr="006F494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94D">
              <w:rPr>
                <w:sz w:val="20"/>
                <w:szCs w:val="20"/>
              </w:rPr>
              <w:t>1-ый зам.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494D">
              <w:rPr>
                <w:sz w:val="20"/>
                <w:szCs w:val="20"/>
              </w:rPr>
              <w:t>Лорсанов</w:t>
            </w:r>
            <w:proofErr w:type="spellEnd"/>
            <w:r w:rsidRPr="006F494D">
              <w:rPr>
                <w:sz w:val="20"/>
                <w:szCs w:val="20"/>
              </w:rPr>
              <w:t xml:space="preserve"> Саид </w:t>
            </w:r>
            <w:proofErr w:type="spellStart"/>
            <w:r w:rsidRPr="006F494D">
              <w:rPr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94D">
              <w:rPr>
                <w:sz w:val="20"/>
                <w:szCs w:val="20"/>
              </w:rPr>
              <w:t>08.11.19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94D">
              <w:rPr>
                <w:sz w:val="20"/>
                <w:szCs w:val="20"/>
              </w:rPr>
              <w:t xml:space="preserve">Зам. главы администраци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285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94D">
              <w:rPr>
                <w:color w:val="000000"/>
                <w:sz w:val="20"/>
                <w:szCs w:val="20"/>
              </w:rPr>
              <w:t>Высшее «Промышленное и гражданское строительство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94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2B7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9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EE6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Мехиев</w:t>
            </w:r>
            <w:proofErr w:type="spellEnd"/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Хасимх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18.04.195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2B7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DF45FB">
              <w:rPr>
                <w:color w:val="000000"/>
                <w:sz w:val="20"/>
                <w:szCs w:val="20"/>
              </w:rPr>
              <w:t xml:space="preserve"> о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Высшее, «Промышленное и гражданское строительство» Инженер-строитель ГНИ им. Академика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.Д.Миллионщикова</w:t>
            </w:r>
            <w:proofErr w:type="spellEnd"/>
          </w:p>
          <w:p w:rsidR="00D958DC" w:rsidRDefault="00D958DC" w:rsidP="00EE619C">
            <w:pPr>
              <w:rPr>
                <w:color w:val="000000"/>
                <w:sz w:val="20"/>
                <w:szCs w:val="20"/>
              </w:rPr>
            </w:pPr>
          </w:p>
          <w:p w:rsidR="008F36CE" w:rsidRPr="00DF45FB" w:rsidRDefault="008F36CE" w:rsidP="00EE61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58DC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2B7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EE6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Черезбиев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Асет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усраило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28.06.19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2B75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</w:t>
            </w:r>
            <w:r w:rsidRPr="00DF45FB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F45FB">
              <w:rPr>
                <w:color w:val="000000"/>
                <w:sz w:val="20"/>
                <w:szCs w:val="20"/>
              </w:rPr>
              <w:t xml:space="preserve"> социальной политики  и спортивно-массовой рабо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Высшее, «География» ЧГУ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2B75D6">
            <w:pPr>
              <w:jc w:val="center"/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14 по 23.05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– Управ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Алхазурова</w:t>
            </w:r>
            <w:proofErr w:type="spellEnd"/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Роза</w:t>
            </w:r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Хаджиевн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21.03 195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D71803">
              <w:rPr>
                <w:color w:val="000000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«Филолог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2B7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F45FB">
              <w:rPr>
                <w:color w:val="000000"/>
                <w:sz w:val="20"/>
                <w:szCs w:val="20"/>
              </w:rPr>
              <w:t>рганизацион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DF45FB">
              <w:rPr>
                <w:color w:val="000000"/>
                <w:sz w:val="20"/>
                <w:szCs w:val="20"/>
              </w:rPr>
              <w:t xml:space="preserve"> 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D71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Шантаев </w:t>
            </w:r>
            <w:r>
              <w:rPr>
                <w:color w:val="000000"/>
                <w:sz w:val="20"/>
                <w:szCs w:val="20"/>
              </w:rPr>
              <w:t>Ш</w:t>
            </w:r>
            <w:r w:rsidRPr="00DF45FB">
              <w:rPr>
                <w:color w:val="000000"/>
                <w:sz w:val="20"/>
                <w:szCs w:val="20"/>
              </w:rPr>
              <w:t xml:space="preserve">амиль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DF45FB">
              <w:rPr>
                <w:color w:val="000000"/>
                <w:sz w:val="20"/>
                <w:szCs w:val="20"/>
              </w:rPr>
              <w:t>ечие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8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. начальника </w:t>
            </w:r>
            <w:r w:rsidRPr="00D71803">
              <w:rPr>
                <w:color w:val="000000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D718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F45FB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5FB">
              <w:rPr>
                <w:color w:val="000000"/>
                <w:sz w:val="20"/>
                <w:szCs w:val="20"/>
              </w:rPr>
              <w:t>, ЧГУ экономист по специальности «Бухгалтерский учет, анализ и аудит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9871F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14 по 23.05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D7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о  анализа</w:t>
            </w:r>
            <w:r>
              <w:rPr>
                <w:color w:val="000000"/>
                <w:sz w:val="20"/>
                <w:szCs w:val="20"/>
              </w:rPr>
              <w:t>, предпринимательства</w:t>
            </w:r>
            <w:r w:rsidRPr="00D71803">
              <w:rPr>
                <w:color w:val="000000"/>
                <w:sz w:val="20"/>
                <w:szCs w:val="20"/>
              </w:rPr>
              <w:t xml:space="preserve"> и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Сайдселимов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Киндар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05.10.198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D718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 начальника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о  анализа</w:t>
            </w:r>
            <w:r>
              <w:rPr>
                <w:color w:val="000000"/>
                <w:sz w:val="20"/>
                <w:szCs w:val="20"/>
              </w:rPr>
              <w:t xml:space="preserve">, предпринимательства и </w:t>
            </w:r>
            <w:r w:rsidRPr="00D71803">
              <w:rPr>
                <w:color w:val="000000"/>
                <w:sz w:val="20"/>
                <w:szCs w:val="20"/>
              </w:rPr>
              <w:t>торгов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СКА ГС г</w:t>
            </w:r>
            <w:proofErr w:type="gramStart"/>
            <w:r w:rsidRPr="00DF45F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F45FB">
              <w:rPr>
                <w:color w:val="000000"/>
                <w:sz w:val="20"/>
                <w:szCs w:val="20"/>
              </w:rPr>
              <w:t>остов Менеджер по специальности «Государственное и муниципальное управление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9871F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71803" w:rsidRDefault="00414769" w:rsidP="00D7180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 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Джабраилова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Сабин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Ахъядо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23.06.198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. начальника </w:t>
            </w:r>
            <w:r>
              <w:rPr>
                <w:sz w:val="20"/>
                <w:szCs w:val="20"/>
              </w:rPr>
              <w:t>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«Журналист» по специальности «Журналистик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Pr="00DF45FB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F45FB">
              <w:rPr>
                <w:color w:val="000000"/>
                <w:sz w:val="20"/>
                <w:szCs w:val="20"/>
              </w:rPr>
              <w:t xml:space="preserve"> социальной политики  и спортивно-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71803" w:rsidRDefault="00414769" w:rsidP="00D718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Хизриев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Адам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Хакимхаджие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 24.11.198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F4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. начальника </w:t>
            </w:r>
            <w:r>
              <w:rPr>
                <w:sz w:val="20"/>
                <w:szCs w:val="20"/>
              </w:rPr>
              <w:t>о</w:t>
            </w:r>
            <w:r w:rsidRPr="00DF45FB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DF45FB">
              <w:rPr>
                <w:color w:val="000000"/>
                <w:sz w:val="20"/>
                <w:szCs w:val="20"/>
              </w:rPr>
              <w:t>оциальной политики  и спортивно-массовой рабо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F45FB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5FB">
              <w:rPr>
                <w:color w:val="000000"/>
                <w:sz w:val="20"/>
                <w:szCs w:val="20"/>
              </w:rPr>
              <w:t>, служитель культа исламского вероисповедания с правом преподавания арабского язы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>
            <w:r w:rsidRPr="00C95CD5"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0B2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F440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. начальника </w:t>
            </w:r>
            <w:r w:rsidRPr="00D71803">
              <w:rPr>
                <w:color w:val="000000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Кожаева</w:t>
            </w:r>
            <w:proofErr w:type="spellEnd"/>
          </w:p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Ях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18.03.197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F440B2" w:rsidRDefault="00F440B2" w:rsidP="00F440B2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Главный специалист 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F45FB">
              <w:rPr>
                <w:color w:val="000000"/>
                <w:sz w:val="20"/>
                <w:szCs w:val="20"/>
              </w:rPr>
              <w:t>рганизационн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Среднее специальное «Библиотечный работник», студентка 2 курса СГА</w:t>
            </w:r>
            <w:r w:rsidRPr="006F494D">
              <w:rPr>
                <w:sz w:val="20"/>
                <w:szCs w:val="20"/>
              </w:rPr>
              <w:t xml:space="preserve"> </w:t>
            </w:r>
          </w:p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414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(Протокол №1 от </w:t>
            </w:r>
            <w:r w:rsidR="0041476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 w:rsidR="004147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4147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0B2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 начальника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о  анализ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едпринимательства и </w:t>
            </w:r>
            <w:r w:rsidRPr="00D71803">
              <w:rPr>
                <w:color w:val="000000"/>
                <w:sz w:val="20"/>
                <w:szCs w:val="20"/>
              </w:rPr>
              <w:t>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lastRenderedPageBreak/>
              <w:t>Вашаев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Залин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ержое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DF45FB" w:rsidRDefault="00F440B2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16.08.198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</w:t>
            </w:r>
            <w:r w:rsidRPr="00D71803">
              <w:rPr>
                <w:color w:val="000000"/>
                <w:sz w:val="20"/>
                <w:szCs w:val="20"/>
              </w:rPr>
              <w:lastRenderedPageBreak/>
              <w:t>о  анализа</w:t>
            </w:r>
            <w:r>
              <w:rPr>
                <w:color w:val="000000"/>
                <w:sz w:val="20"/>
                <w:szCs w:val="20"/>
              </w:rPr>
              <w:t xml:space="preserve">, предпринимательства и </w:t>
            </w:r>
            <w:r w:rsidRPr="00D71803">
              <w:rPr>
                <w:color w:val="000000"/>
                <w:sz w:val="20"/>
                <w:szCs w:val="20"/>
              </w:rPr>
              <w:t>торгов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lastRenderedPageBreak/>
              <w:t xml:space="preserve">Высшее, «Экономист менеджер» по специальности «Экономика и  </w:t>
            </w:r>
            <w:r w:rsidRPr="00DF45FB">
              <w:rPr>
                <w:color w:val="000000"/>
                <w:sz w:val="20"/>
                <w:szCs w:val="20"/>
              </w:rPr>
              <w:lastRenderedPageBreak/>
              <w:t>управление на предприятии строительного комплекс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2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B2" w:rsidRPr="006F494D" w:rsidRDefault="00F440B2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. начальника </w:t>
            </w:r>
            <w:r>
              <w:rPr>
                <w:sz w:val="20"/>
                <w:szCs w:val="20"/>
              </w:rPr>
              <w:t>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Оздарбиев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Заур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DF45FB" w:rsidRDefault="00414769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12.05.197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«Инженер» по с</w:t>
            </w:r>
            <w:r>
              <w:rPr>
                <w:color w:val="000000"/>
                <w:sz w:val="20"/>
                <w:szCs w:val="20"/>
              </w:rPr>
              <w:t>пециальности «Теплогазоснабжение</w:t>
            </w:r>
            <w:r w:rsidRPr="00DF45FB">
              <w:rPr>
                <w:color w:val="000000"/>
                <w:sz w:val="20"/>
                <w:szCs w:val="20"/>
              </w:rPr>
              <w:t xml:space="preserve">» ГГНИ им. Академика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М.Д.Миллионщиков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14 по 23.05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4769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Главный специалист 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F45FB">
              <w:rPr>
                <w:color w:val="000000"/>
                <w:sz w:val="20"/>
                <w:szCs w:val="20"/>
              </w:rPr>
              <w:t>рганизационн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DF45FB" w:rsidRDefault="0062310E" w:rsidP="0062310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Макаева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414769" w:rsidRPr="0062310E" w:rsidRDefault="0062310E" w:rsidP="0062310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Э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25.07.19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едущий специалист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DF45FB">
              <w:rPr>
                <w:color w:val="000000"/>
                <w:sz w:val="20"/>
                <w:szCs w:val="20"/>
              </w:rPr>
              <w:t>рганизационн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«Экономика и управление» на предприятии по строительству НОУ «Московский институт комплексной безопасност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69" w:rsidRPr="006F494D" w:rsidRDefault="00414769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310E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о  анализа</w:t>
            </w:r>
            <w:r>
              <w:rPr>
                <w:color w:val="000000"/>
                <w:sz w:val="20"/>
                <w:szCs w:val="20"/>
              </w:rPr>
              <w:t xml:space="preserve">, предпринимательства и </w:t>
            </w:r>
            <w:r w:rsidRPr="00D71803">
              <w:rPr>
                <w:color w:val="000000"/>
                <w:sz w:val="20"/>
                <w:szCs w:val="20"/>
              </w:rPr>
              <w:t>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2310E" w:rsidRDefault="0062310E" w:rsidP="0062310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Теч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F45FB">
              <w:rPr>
                <w:color w:val="000000"/>
                <w:sz w:val="20"/>
                <w:szCs w:val="20"/>
              </w:rPr>
              <w:t xml:space="preserve">Артур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20.09.19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едущий специалист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D71803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71803">
              <w:rPr>
                <w:color w:val="000000"/>
                <w:sz w:val="20"/>
                <w:szCs w:val="20"/>
              </w:rPr>
              <w:t xml:space="preserve"> экономического  анализа</w:t>
            </w:r>
            <w:r>
              <w:rPr>
                <w:color w:val="000000"/>
                <w:sz w:val="20"/>
                <w:szCs w:val="20"/>
              </w:rPr>
              <w:t xml:space="preserve">, предпринимательства и </w:t>
            </w:r>
            <w:r w:rsidRPr="00D71803">
              <w:rPr>
                <w:color w:val="000000"/>
                <w:sz w:val="20"/>
                <w:szCs w:val="20"/>
              </w:rPr>
              <w:t>торгов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, «Инженер» по специальности «Стандартизация и сертификация»  Казанский государственный технологический университ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14 по 23.05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310E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5FB">
              <w:rPr>
                <w:color w:val="000000"/>
                <w:sz w:val="20"/>
                <w:szCs w:val="20"/>
              </w:rPr>
              <w:t>Чанкаев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</w:t>
            </w:r>
          </w:p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Салман</w:t>
            </w:r>
            <w:proofErr w:type="spellEnd"/>
            <w:r w:rsidRPr="00DF45FB">
              <w:rPr>
                <w:color w:val="000000"/>
                <w:sz w:val="20"/>
                <w:szCs w:val="20"/>
              </w:rPr>
              <w:t xml:space="preserve">   </w:t>
            </w:r>
          </w:p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5FB">
              <w:rPr>
                <w:color w:val="000000"/>
                <w:sz w:val="20"/>
                <w:szCs w:val="20"/>
              </w:rPr>
              <w:t>Умархаджие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DF45FB" w:rsidRDefault="0062310E" w:rsidP="00EE619C">
            <w:pPr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 01.03.19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едущи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F45FB">
              <w:rPr>
                <w:color w:val="000000"/>
                <w:sz w:val="20"/>
                <w:szCs w:val="20"/>
              </w:rPr>
              <w:t>ежотрасле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>Высшее: Горский сельскохозяйственный институт  по специальности  «Агроном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0E" w:rsidRPr="006F494D" w:rsidRDefault="0062310E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58DC" w:rsidRPr="00B3623D" w:rsidTr="002B75D6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6F494D" w:rsidRDefault="00D958DC" w:rsidP="00F440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D958DC" w:rsidRDefault="00D958DC" w:rsidP="00C449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45FB">
              <w:rPr>
                <w:color w:val="000000"/>
                <w:sz w:val="20"/>
                <w:szCs w:val="20"/>
              </w:rPr>
              <w:t xml:space="preserve">Главный специалист 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F45FB">
              <w:rPr>
                <w:color w:val="000000"/>
                <w:sz w:val="20"/>
                <w:szCs w:val="20"/>
              </w:rPr>
              <w:t>рганизационн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DF45FB">
              <w:rPr>
                <w:color w:val="000000"/>
                <w:sz w:val="20"/>
                <w:szCs w:val="20"/>
              </w:rPr>
              <w:t>отде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D958DC" w:rsidRDefault="00D958DC" w:rsidP="000118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58DC">
              <w:rPr>
                <w:color w:val="000000"/>
                <w:sz w:val="20"/>
                <w:szCs w:val="20"/>
              </w:rPr>
              <w:t>Денигова</w:t>
            </w:r>
            <w:proofErr w:type="spellEnd"/>
            <w:r w:rsidRPr="00D958DC">
              <w:rPr>
                <w:color w:val="000000"/>
                <w:sz w:val="20"/>
                <w:szCs w:val="20"/>
              </w:rPr>
              <w:t xml:space="preserve"> </w:t>
            </w:r>
          </w:p>
          <w:p w:rsidR="00D958DC" w:rsidRPr="00D958DC" w:rsidRDefault="00D958DC" w:rsidP="000118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58DC">
              <w:rPr>
                <w:color w:val="000000"/>
                <w:sz w:val="20"/>
                <w:szCs w:val="20"/>
              </w:rPr>
              <w:t>Сацита</w:t>
            </w:r>
            <w:proofErr w:type="spellEnd"/>
            <w:r w:rsidRPr="00D958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8DC">
              <w:rPr>
                <w:color w:val="000000"/>
                <w:sz w:val="20"/>
                <w:szCs w:val="20"/>
              </w:rPr>
              <w:t>Ахъято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D958DC" w:rsidRDefault="00D958DC" w:rsidP="000118C4">
            <w:pPr>
              <w:rPr>
                <w:color w:val="000000"/>
                <w:sz w:val="20"/>
                <w:szCs w:val="20"/>
              </w:rPr>
            </w:pPr>
            <w:r w:rsidRPr="00D958DC">
              <w:rPr>
                <w:color w:val="000000"/>
                <w:sz w:val="20"/>
                <w:szCs w:val="20"/>
              </w:rPr>
              <w:t>05.07.19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D958DC" w:rsidRDefault="00D958DC" w:rsidP="00D958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58DC">
              <w:rPr>
                <w:color w:val="000000"/>
                <w:sz w:val="20"/>
                <w:szCs w:val="20"/>
              </w:rPr>
              <w:t>Ведущий специалист  комиссии по делам несовершеннолетних и защите их пра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D958DC" w:rsidRDefault="00D958DC" w:rsidP="00C449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58DC">
              <w:rPr>
                <w:color w:val="000000"/>
                <w:sz w:val="20"/>
                <w:szCs w:val="20"/>
              </w:rPr>
              <w:t>Высшее, «Экономист» Махачкалинский институт финансов и пра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C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(Протокол №1 от 25.03.2013г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DC" w:rsidRPr="006F494D" w:rsidRDefault="00D958DC" w:rsidP="00C44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85869" w:rsidRDefault="00285869" w:rsidP="00285869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5869" w:rsidRDefault="00285869" w:rsidP="00285869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жай-Юрто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-К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. Гарбаев</w:t>
      </w:r>
    </w:p>
    <w:p w:rsidR="00285869" w:rsidRDefault="00285869" w:rsidP="0028586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85869" w:rsidRDefault="00285869" w:rsidP="0028586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85869" w:rsidRDefault="00285869" w:rsidP="00285869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8E000F" w:rsidRDefault="00285869" w:rsidP="00285869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.Л. Шантаев</w:t>
      </w:r>
    </w:p>
    <w:p w:rsidR="003435EE" w:rsidRDefault="003435EE" w:rsidP="00940B88">
      <w:pPr>
        <w:autoSpaceDE w:val="0"/>
        <w:autoSpaceDN w:val="0"/>
        <w:adjustRightInd w:val="0"/>
        <w:ind w:left="9912" w:firstLine="708"/>
        <w:rPr>
          <w:bCs/>
          <w:sz w:val="28"/>
          <w:szCs w:val="28"/>
        </w:rPr>
      </w:pPr>
    </w:p>
    <w:p w:rsidR="003435EE" w:rsidRDefault="003435EE" w:rsidP="00940B88">
      <w:pPr>
        <w:autoSpaceDE w:val="0"/>
        <w:autoSpaceDN w:val="0"/>
        <w:adjustRightInd w:val="0"/>
        <w:ind w:left="9912" w:firstLine="708"/>
        <w:rPr>
          <w:bCs/>
          <w:sz w:val="28"/>
          <w:szCs w:val="28"/>
        </w:rPr>
      </w:pPr>
    </w:p>
    <w:p w:rsidR="008C6074" w:rsidRPr="00940B88" w:rsidRDefault="008C6074" w:rsidP="00940B88">
      <w:pPr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940B88">
        <w:rPr>
          <w:bCs/>
          <w:sz w:val="28"/>
          <w:szCs w:val="28"/>
        </w:rPr>
        <w:t>форма</w:t>
      </w:r>
      <w:r w:rsidR="008E000F" w:rsidRPr="00940B88">
        <w:rPr>
          <w:bCs/>
          <w:sz w:val="28"/>
          <w:szCs w:val="28"/>
        </w:rPr>
        <w:t xml:space="preserve"> №</w:t>
      </w:r>
      <w:r w:rsidRPr="00940B88">
        <w:rPr>
          <w:bCs/>
          <w:sz w:val="28"/>
          <w:szCs w:val="28"/>
        </w:rPr>
        <w:t xml:space="preserve"> 2</w:t>
      </w:r>
    </w:p>
    <w:p w:rsidR="00940B88" w:rsidRDefault="008C6074" w:rsidP="00940B88">
      <w:pPr>
        <w:autoSpaceDE w:val="0"/>
        <w:autoSpaceDN w:val="0"/>
        <w:adjustRightInd w:val="0"/>
        <w:spacing w:line="240" w:lineRule="exact"/>
        <w:ind w:left="9204"/>
        <w:rPr>
          <w:bCs/>
          <w:sz w:val="28"/>
          <w:szCs w:val="28"/>
        </w:rPr>
      </w:pPr>
      <w:r w:rsidRPr="00940B88">
        <w:rPr>
          <w:bCs/>
          <w:sz w:val="28"/>
          <w:szCs w:val="28"/>
        </w:rPr>
        <w:t>о кадровом резерве</w:t>
      </w:r>
      <w:r w:rsidR="00940B88">
        <w:rPr>
          <w:bCs/>
          <w:sz w:val="28"/>
          <w:szCs w:val="28"/>
        </w:rPr>
        <w:t xml:space="preserve">  на </w:t>
      </w:r>
      <w:r w:rsidRPr="00940B88">
        <w:rPr>
          <w:bCs/>
          <w:sz w:val="28"/>
          <w:szCs w:val="28"/>
        </w:rPr>
        <w:t>муниципальной</w:t>
      </w:r>
      <w:r w:rsidR="00940B88">
        <w:rPr>
          <w:bCs/>
          <w:sz w:val="28"/>
          <w:szCs w:val="28"/>
        </w:rPr>
        <w:t xml:space="preserve"> </w:t>
      </w:r>
    </w:p>
    <w:p w:rsidR="008C6074" w:rsidRPr="00940B88" w:rsidRDefault="008C6074" w:rsidP="00940B88">
      <w:pPr>
        <w:autoSpaceDE w:val="0"/>
        <w:autoSpaceDN w:val="0"/>
        <w:adjustRightInd w:val="0"/>
        <w:spacing w:line="240" w:lineRule="exact"/>
        <w:ind w:left="9204"/>
        <w:rPr>
          <w:sz w:val="28"/>
          <w:szCs w:val="28"/>
        </w:rPr>
      </w:pPr>
      <w:r w:rsidRPr="00940B88">
        <w:rPr>
          <w:bCs/>
          <w:sz w:val="28"/>
          <w:szCs w:val="28"/>
        </w:rPr>
        <w:t>службе  Чеченской Республики</w:t>
      </w:r>
    </w:p>
    <w:p w:rsidR="00760B66" w:rsidRDefault="00760B66" w:rsidP="00761CAE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8C6074" w:rsidRPr="00C368D2" w:rsidRDefault="008C6074" w:rsidP="008C60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368D2">
        <w:rPr>
          <w:b/>
          <w:bCs/>
          <w:sz w:val="28"/>
          <w:szCs w:val="28"/>
        </w:rPr>
        <w:t>Отчет о составе и движении кадрового резерва</w:t>
      </w:r>
      <w:hyperlink w:anchor="sub_2001" w:history="1"/>
      <w:r w:rsidRPr="00C368D2">
        <w:rPr>
          <w:b/>
          <w:bCs/>
          <w:sz w:val="28"/>
          <w:szCs w:val="28"/>
        </w:rPr>
        <w:t xml:space="preserve"> </w:t>
      </w:r>
      <w:r w:rsidRPr="00C368D2">
        <w:rPr>
          <w:b/>
          <w:bCs/>
          <w:sz w:val="28"/>
          <w:szCs w:val="28"/>
        </w:rPr>
        <w:br/>
      </w:r>
      <w:r w:rsidR="00DC4FA0">
        <w:rPr>
          <w:b/>
          <w:bCs/>
          <w:sz w:val="28"/>
          <w:szCs w:val="28"/>
        </w:rPr>
        <w:t>Администрации Ножай-Юртовского муниципального района</w:t>
      </w:r>
      <w:r w:rsidRPr="00C368D2">
        <w:rPr>
          <w:b/>
          <w:bCs/>
          <w:sz w:val="28"/>
          <w:szCs w:val="28"/>
        </w:rPr>
        <w:br/>
      </w:r>
      <w:r w:rsidR="0013210C">
        <w:rPr>
          <w:b/>
          <w:bCs/>
          <w:sz w:val="28"/>
          <w:szCs w:val="28"/>
        </w:rPr>
        <w:t>з</w:t>
      </w:r>
      <w:r w:rsidRPr="00C368D2">
        <w:rPr>
          <w:b/>
          <w:bCs/>
          <w:sz w:val="28"/>
          <w:szCs w:val="28"/>
        </w:rPr>
        <w:t xml:space="preserve">а </w:t>
      </w:r>
      <w:r w:rsidR="009871FC">
        <w:rPr>
          <w:b/>
          <w:bCs/>
          <w:sz w:val="28"/>
          <w:szCs w:val="28"/>
        </w:rPr>
        <w:t>1</w:t>
      </w:r>
      <w:r w:rsidR="0013210C">
        <w:rPr>
          <w:b/>
          <w:bCs/>
          <w:sz w:val="28"/>
          <w:szCs w:val="28"/>
        </w:rPr>
        <w:t xml:space="preserve"> квартал </w:t>
      </w:r>
      <w:r w:rsidRPr="00C368D2">
        <w:rPr>
          <w:b/>
          <w:bCs/>
          <w:sz w:val="28"/>
          <w:szCs w:val="28"/>
        </w:rPr>
        <w:t xml:space="preserve"> 201</w:t>
      </w:r>
      <w:r w:rsidR="009871FC">
        <w:rPr>
          <w:b/>
          <w:bCs/>
          <w:sz w:val="28"/>
          <w:szCs w:val="28"/>
        </w:rPr>
        <w:t>6</w:t>
      </w:r>
      <w:r w:rsidRPr="00C368D2">
        <w:rPr>
          <w:b/>
          <w:bCs/>
          <w:sz w:val="28"/>
          <w:szCs w:val="28"/>
        </w:rPr>
        <w:t xml:space="preserve"> г</w:t>
      </w:r>
      <w:r w:rsidR="0013210C">
        <w:rPr>
          <w:b/>
          <w:bCs/>
          <w:sz w:val="28"/>
          <w:szCs w:val="28"/>
        </w:rPr>
        <w:t>.</w:t>
      </w:r>
    </w:p>
    <w:p w:rsidR="008C6074" w:rsidRPr="00C368D2" w:rsidRDefault="008C6074" w:rsidP="008C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9793"/>
        <w:gridCol w:w="2340"/>
      </w:tblGrid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N</w:t>
            </w:r>
          </w:p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68D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68D2">
              <w:rPr>
                <w:sz w:val="28"/>
                <w:szCs w:val="28"/>
              </w:rPr>
              <w:t>/</w:t>
            </w:r>
            <w:proofErr w:type="spellStart"/>
            <w:r w:rsidRPr="00C368D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Количество</w:t>
            </w:r>
          </w:p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(чел.)</w:t>
            </w:r>
          </w:p>
        </w:tc>
      </w:tr>
      <w:tr w:rsidR="008C6074" w:rsidRPr="00C368D2" w:rsidTr="004E00A5">
        <w:tc>
          <w:tcPr>
            <w:tcW w:w="1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68D2">
              <w:rPr>
                <w:b/>
                <w:bCs/>
                <w:sz w:val="28"/>
                <w:szCs w:val="28"/>
              </w:rPr>
              <w:t>1. Количественный состав кадрового резерва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1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Всего кандидатов включено в кадровый резерв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D95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2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По конкурс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3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Без проведения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аттестация)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</w:t>
            </w:r>
            <w:r w:rsidRPr="00C368D2">
              <w:rPr>
                <w:sz w:val="28"/>
                <w:szCs w:val="28"/>
              </w:rPr>
              <w:t xml:space="preserve"> служащ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Граждан, не являющихся</w:t>
            </w:r>
            <w:r>
              <w:rPr>
                <w:sz w:val="28"/>
                <w:szCs w:val="28"/>
              </w:rPr>
              <w:t xml:space="preserve">  муниципальными </w:t>
            </w:r>
            <w:r w:rsidRPr="00C368D2">
              <w:rPr>
                <w:sz w:val="28"/>
                <w:szCs w:val="28"/>
              </w:rPr>
              <w:t>служащи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Мужч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D958DC" w:rsidP="00D95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6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Женщ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6074" w:rsidRPr="00C368D2" w:rsidTr="004E00A5">
        <w:tc>
          <w:tcPr>
            <w:tcW w:w="1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68D2">
              <w:rPr>
                <w:b/>
                <w:bCs/>
                <w:sz w:val="28"/>
                <w:szCs w:val="28"/>
              </w:rPr>
              <w:t>2. Состав кадрового резерва по возрасту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2.1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До 3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2.2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От 31 года до 4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2.3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От 41 года до 5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2.4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От 51 года и старш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60B66" w:rsidRPr="00C368D2" w:rsidRDefault="00760B66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6074" w:rsidRPr="00C368D2" w:rsidTr="004E00A5">
        <w:tc>
          <w:tcPr>
            <w:tcW w:w="1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68D2">
              <w:rPr>
                <w:b/>
                <w:bCs/>
                <w:sz w:val="28"/>
                <w:szCs w:val="28"/>
              </w:rPr>
              <w:t xml:space="preserve">3. Состав кадрового резерва по уровню профессионального образования 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3.1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5C764A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368D2">
              <w:rPr>
                <w:sz w:val="28"/>
                <w:szCs w:val="28"/>
              </w:rPr>
              <w:t>Направлены</w:t>
            </w:r>
            <w:proofErr w:type="gramEnd"/>
            <w:r w:rsidRPr="00C368D2">
              <w:rPr>
                <w:sz w:val="28"/>
                <w:szCs w:val="28"/>
              </w:rPr>
              <w:t xml:space="preserve"> на профессиональную переподготов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Обучены на курсах повышения квалифик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Прошли стажиров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Прошли другие формы обучения (в том числе самостоятельн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1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68D2">
              <w:rPr>
                <w:b/>
                <w:bCs/>
                <w:sz w:val="28"/>
                <w:szCs w:val="28"/>
              </w:rPr>
              <w:t>4. Результаты использования кадрового резерва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1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9F20CE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69C7" w:rsidRPr="009F20CE">
              <w:rPr>
                <w:sz w:val="28"/>
                <w:szCs w:val="28"/>
              </w:rPr>
              <w:t>Сведения о лицах, назначенных  на вакантные должности из резерва управленческих кадров за  квартал,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2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368D2">
              <w:rPr>
                <w:sz w:val="28"/>
                <w:szCs w:val="28"/>
              </w:rPr>
              <w:t>Исключены</w:t>
            </w:r>
            <w:proofErr w:type="gramEnd"/>
            <w:r w:rsidRPr="00C368D2">
              <w:rPr>
                <w:sz w:val="28"/>
                <w:szCs w:val="28"/>
              </w:rPr>
              <w:t xml:space="preserve"> из кадрового резерва,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из них по причинам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3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Отказ от предложения по замещению вакантной должности </w:t>
            </w:r>
            <w:r>
              <w:rPr>
                <w:sz w:val="28"/>
                <w:szCs w:val="28"/>
              </w:rPr>
              <w:t>муниципальной</w:t>
            </w:r>
            <w:r w:rsidRPr="00C368D2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Личное заявление об исключении из кадрового резер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Снижение уровня эффективности и результатов профессиональной деятельности по результатам аттестации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368D2">
              <w:rPr>
                <w:sz w:val="28"/>
                <w:szCs w:val="28"/>
              </w:rPr>
              <w:t xml:space="preserve"> служащ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1F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Совершение </w:t>
            </w:r>
            <w:r>
              <w:rPr>
                <w:sz w:val="28"/>
                <w:szCs w:val="28"/>
              </w:rPr>
              <w:t>муниципальным</w:t>
            </w:r>
            <w:r w:rsidRPr="00C368D2">
              <w:rPr>
                <w:sz w:val="28"/>
                <w:szCs w:val="28"/>
              </w:rPr>
              <w:t xml:space="preserve"> служащим дисциплинарного проступка, </w:t>
            </w:r>
          </w:p>
          <w:p w:rsidR="00AD09F3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за </w:t>
            </w:r>
            <w:proofErr w:type="gramStart"/>
            <w:r w:rsidRPr="00C368D2">
              <w:rPr>
                <w:sz w:val="28"/>
                <w:szCs w:val="28"/>
              </w:rPr>
              <w:t>который</w:t>
            </w:r>
            <w:proofErr w:type="gramEnd"/>
            <w:r w:rsidRPr="00C368D2">
              <w:rPr>
                <w:sz w:val="28"/>
                <w:szCs w:val="28"/>
              </w:rPr>
              <w:t xml:space="preserve"> к нему применено дисциплинарное взыскани</w:t>
            </w:r>
            <w:r w:rsidR="0013210C"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Увольнение </w:t>
            </w:r>
            <w:r>
              <w:rPr>
                <w:sz w:val="28"/>
                <w:szCs w:val="28"/>
              </w:rPr>
              <w:t>муниципального</w:t>
            </w:r>
            <w:r w:rsidRPr="00C368D2">
              <w:rPr>
                <w:sz w:val="28"/>
                <w:szCs w:val="28"/>
              </w:rPr>
              <w:t xml:space="preserve"> служащ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Окончание срока нахождения в кадровом резер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E00A5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  <w:r w:rsidRPr="00C368D2">
              <w:rPr>
                <w:sz w:val="28"/>
                <w:szCs w:val="28"/>
              </w:rPr>
              <w:t>.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 xml:space="preserve">Наступление и (или) обнаружение обстоятельств, препятствующих поступлению гражданина на </w:t>
            </w:r>
            <w:r>
              <w:rPr>
                <w:sz w:val="28"/>
                <w:szCs w:val="28"/>
              </w:rPr>
              <w:t>муниципальную</w:t>
            </w:r>
            <w:r w:rsidRPr="00C368D2">
              <w:rPr>
                <w:sz w:val="28"/>
                <w:szCs w:val="28"/>
              </w:rPr>
              <w:t xml:space="preserve"> службу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6074" w:rsidRPr="00C368D2" w:rsidTr="004F104C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4" w:rsidRPr="00C368D2" w:rsidRDefault="008C6074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68D2">
              <w:rPr>
                <w:sz w:val="28"/>
                <w:szCs w:val="28"/>
              </w:rPr>
              <w:t>По иным причи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74" w:rsidRPr="00C368D2" w:rsidRDefault="00CB1ECB" w:rsidP="004E0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6074" w:rsidRDefault="008C6074" w:rsidP="008C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074" w:rsidRPr="00C368D2" w:rsidRDefault="008C6074" w:rsidP="008C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1ECB" w:rsidRDefault="00CB1ECB" w:rsidP="00CB1ECB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1ECB" w:rsidRDefault="00504D84" w:rsidP="00CB1ECB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жай-Юртовского</w:t>
      </w:r>
      <w:r w:rsidR="00CB1ECB">
        <w:rPr>
          <w:sz w:val="28"/>
          <w:szCs w:val="28"/>
        </w:rPr>
        <w:t xml:space="preserve"> муниципального района</w:t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</w:r>
      <w:r w:rsidR="00CB1ECB">
        <w:rPr>
          <w:sz w:val="28"/>
          <w:szCs w:val="28"/>
        </w:rPr>
        <w:tab/>
        <w:t>А-К</w:t>
      </w:r>
      <w:proofErr w:type="gramStart"/>
      <w:r w:rsidR="00CB1ECB">
        <w:rPr>
          <w:sz w:val="28"/>
          <w:szCs w:val="28"/>
        </w:rPr>
        <w:t>.У</w:t>
      </w:r>
      <w:proofErr w:type="gramEnd"/>
      <w:r w:rsidR="00CB1ECB">
        <w:rPr>
          <w:sz w:val="28"/>
          <w:szCs w:val="28"/>
        </w:rPr>
        <w:t>. Гарбаев</w:t>
      </w:r>
    </w:p>
    <w:p w:rsidR="00CB1ECB" w:rsidRDefault="00CB1ECB" w:rsidP="004E00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B1ECB" w:rsidRDefault="00CB1ECB" w:rsidP="004E00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B1ECB" w:rsidRDefault="00CB1ECB" w:rsidP="00CB1ECB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8C6074" w:rsidRPr="005A4FE1" w:rsidRDefault="00CB1ECB" w:rsidP="00CB1ECB">
      <w:pPr>
        <w:autoSpaceDE w:val="0"/>
        <w:autoSpaceDN w:val="0"/>
        <w:adjustRightInd w:val="0"/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.Л. Шантаев</w:t>
      </w:r>
    </w:p>
    <w:p w:rsidR="00DD68C3" w:rsidRDefault="00DD68C3" w:rsidP="00B3623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</w:rPr>
      </w:pPr>
    </w:p>
    <w:sectPr w:rsidR="00DD68C3" w:rsidSect="00D958DC">
      <w:pgSz w:w="16838" w:h="11906" w:orient="landscape"/>
      <w:pgMar w:top="568" w:right="1440" w:bottom="993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874"/>
    <w:multiLevelType w:val="hybridMultilevel"/>
    <w:tmpl w:val="79565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3623D"/>
    <w:rsid w:val="0000034F"/>
    <w:rsid w:val="0000156C"/>
    <w:rsid w:val="00002277"/>
    <w:rsid w:val="00004A30"/>
    <w:rsid w:val="00006C76"/>
    <w:rsid w:val="0000714F"/>
    <w:rsid w:val="00007BBD"/>
    <w:rsid w:val="00011BB2"/>
    <w:rsid w:val="000138DD"/>
    <w:rsid w:val="00016572"/>
    <w:rsid w:val="00017B0E"/>
    <w:rsid w:val="00020823"/>
    <w:rsid w:val="00020910"/>
    <w:rsid w:val="000241B5"/>
    <w:rsid w:val="00026274"/>
    <w:rsid w:val="00033EAF"/>
    <w:rsid w:val="00035B83"/>
    <w:rsid w:val="00037D1F"/>
    <w:rsid w:val="0004008C"/>
    <w:rsid w:val="0004385B"/>
    <w:rsid w:val="000452CF"/>
    <w:rsid w:val="00051047"/>
    <w:rsid w:val="000540DB"/>
    <w:rsid w:val="00061029"/>
    <w:rsid w:val="00066BDB"/>
    <w:rsid w:val="00075B69"/>
    <w:rsid w:val="0008573E"/>
    <w:rsid w:val="00085914"/>
    <w:rsid w:val="00092125"/>
    <w:rsid w:val="0009229A"/>
    <w:rsid w:val="0009527E"/>
    <w:rsid w:val="000A13E5"/>
    <w:rsid w:val="000A16A1"/>
    <w:rsid w:val="000A3CCC"/>
    <w:rsid w:val="000A57C7"/>
    <w:rsid w:val="000B4006"/>
    <w:rsid w:val="000B6CAB"/>
    <w:rsid w:val="000B7840"/>
    <w:rsid w:val="000C020B"/>
    <w:rsid w:val="000C23E2"/>
    <w:rsid w:val="000C6C63"/>
    <w:rsid w:val="000C7831"/>
    <w:rsid w:val="000D2FA7"/>
    <w:rsid w:val="000D4019"/>
    <w:rsid w:val="000D42BC"/>
    <w:rsid w:val="000D79A1"/>
    <w:rsid w:val="000D7E0B"/>
    <w:rsid w:val="000E149A"/>
    <w:rsid w:val="000F00CF"/>
    <w:rsid w:val="000F0242"/>
    <w:rsid w:val="000F1F0D"/>
    <w:rsid w:val="000F4174"/>
    <w:rsid w:val="00103350"/>
    <w:rsid w:val="00105265"/>
    <w:rsid w:val="001071AE"/>
    <w:rsid w:val="0011046C"/>
    <w:rsid w:val="00115A8C"/>
    <w:rsid w:val="00115CF0"/>
    <w:rsid w:val="00115FBD"/>
    <w:rsid w:val="0011730E"/>
    <w:rsid w:val="001206F1"/>
    <w:rsid w:val="001245E3"/>
    <w:rsid w:val="001311F9"/>
    <w:rsid w:val="00131FF2"/>
    <w:rsid w:val="0013210C"/>
    <w:rsid w:val="001324E2"/>
    <w:rsid w:val="00133974"/>
    <w:rsid w:val="00136E2F"/>
    <w:rsid w:val="001376A0"/>
    <w:rsid w:val="00143311"/>
    <w:rsid w:val="001448DB"/>
    <w:rsid w:val="001448DF"/>
    <w:rsid w:val="00146C37"/>
    <w:rsid w:val="001476CB"/>
    <w:rsid w:val="001540F2"/>
    <w:rsid w:val="001545D0"/>
    <w:rsid w:val="001561AE"/>
    <w:rsid w:val="001570E9"/>
    <w:rsid w:val="001630E0"/>
    <w:rsid w:val="0017061F"/>
    <w:rsid w:val="00173359"/>
    <w:rsid w:val="00175F86"/>
    <w:rsid w:val="001827F6"/>
    <w:rsid w:val="00183978"/>
    <w:rsid w:val="0019012A"/>
    <w:rsid w:val="00190932"/>
    <w:rsid w:val="00190D21"/>
    <w:rsid w:val="00190FE3"/>
    <w:rsid w:val="001929B1"/>
    <w:rsid w:val="00192C69"/>
    <w:rsid w:val="00196BEC"/>
    <w:rsid w:val="00197F8D"/>
    <w:rsid w:val="001A0C95"/>
    <w:rsid w:val="001A267D"/>
    <w:rsid w:val="001A2718"/>
    <w:rsid w:val="001A3180"/>
    <w:rsid w:val="001A4385"/>
    <w:rsid w:val="001B36B3"/>
    <w:rsid w:val="001B5F19"/>
    <w:rsid w:val="001B67C1"/>
    <w:rsid w:val="001C582E"/>
    <w:rsid w:val="001D418F"/>
    <w:rsid w:val="001D4697"/>
    <w:rsid w:val="001D5A62"/>
    <w:rsid w:val="001D72A2"/>
    <w:rsid w:val="001E1DF2"/>
    <w:rsid w:val="001E4788"/>
    <w:rsid w:val="001E7AFB"/>
    <w:rsid w:val="001F2D42"/>
    <w:rsid w:val="001F706E"/>
    <w:rsid w:val="00201244"/>
    <w:rsid w:val="00204695"/>
    <w:rsid w:val="00205980"/>
    <w:rsid w:val="002069C8"/>
    <w:rsid w:val="00206ECA"/>
    <w:rsid w:val="00215EB4"/>
    <w:rsid w:val="00220A02"/>
    <w:rsid w:val="0022696A"/>
    <w:rsid w:val="002278A1"/>
    <w:rsid w:val="00227A60"/>
    <w:rsid w:val="00234223"/>
    <w:rsid w:val="00235DF2"/>
    <w:rsid w:val="002440FC"/>
    <w:rsid w:val="00245653"/>
    <w:rsid w:val="00245936"/>
    <w:rsid w:val="002517CC"/>
    <w:rsid w:val="00257512"/>
    <w:rsid w:val="002727F3"/>
    <w:rsid w:val="002734A5"/>
    <w:rsid w:val="002737EA"/>
    <w:rsid w:val="002800A8"/>
    <w:rsid w:val="00283D6E"/>
    <w:rsid w:val="002842EB"/>
    <w:rsid w:val="00285869"/>
    <w:rsid w:val="00285906"/>
    <w:rsid w:val="00290199"/>
    <w:rsid w:val="00292E73"/>
    <w:rsid w:val="00293D5A"/>
    <w:rsid w:val="002A15D3"/>
    <w:rsid w:val="002A2510"/>
    <w:rsid w:val="002B0943"/>
    <w:rsid w:val="002B14AE"/>
    <w:rsid w:val="002B3DAC"/>
    <w:rsid w:val="002B608F"/>
    <w:rsid w:val="002B75D6"/>
    <w:rsid w:val="002C3F70"/>
    <w:rsid w:val="002D2695"/>
    <w:rsid w:val="002D431E"/>
    <w:rsid w:val="002D652B"/>
    <w:rsid w:val="002D6D5F"/>
    <w:rsid w:val="002E3512"/>
    <w:rsid w:val="002F5B75"/>
    <w:rsid w:val="002F5F18"/>
    <w:rsid w:val="002F7F88"/>
    <w:rsid w:val="00300538"/>
    <w:rsid w:val="00300D27"/>
    <w:rsid w:val="0030169C"/>
    <w:rsid w:val="0030389A"/>
    <w:rsid w:val="00304614"/>
    <w:rsid w:val="00304729"/>
    <w:rsid w:val="0030551E"/>
    <w:rsid w:val="0030723D"/>
    <w:rsid w:val="00312F0F"/>
    <w:rsid w:val="00320778"/>
    <w:rsid w:val="003234E5"/>
    <w:rsid w:val="00324E0E"/>
    <w:rsid w:val="00334809"/>
    <w:rsid w:val="00334BD6"/>
    <w:rsid w:val="003435EE"/>
    <w:rsid w:val="003438A9"/>
    <w:rsid w:val="00344406"/>
    <w:rsid w:val="00344EF0"/>
    <w:rsid w:val="003474CE"/>
    <w:rsid w:val="00347DC8"/>
    <w:rsid w:val="003501CB"/>
    <w:rsid w:val="00350CB8"/>
    <w:rsid w:val="00352222"/>
    <w:rsid w:val="00352855"/>
    <w:rsid w:val="0035361B"/>
    <w:rsid w:val="00353E00"/>
    <w:rsid w:val="00354433"/>
    <w:rsid w:val="00356E96"/>
    <w:rsid w:val="003572DC"/>
    <w:rsid w:val="00361920"/>
    <w:rsid w:val="0036279A"/>
    <w:rsid w:val="00366978"/>
    <w:rsid w:val="003707B6"/>
    <w:rsid w:val="003776E0"/>
    <w:rsid w:val="00377AE2"/>
    <w:rsid w:val="003809FE"/>
    <w:rsid w:val="00383CF4"/>
    <w:rsid w:val="00383F41"/>
    <w:rsid w:val="00387D2D"/>
    <w:rsid w:val="003907F9"/>
    <w:rsid w:val="003928F1"/>
    <w:rsid w:val="003933BE"/>
    <w:rsid w:val="00393E4B"/>
    <w:rsid w:val="00394755"/>
    <w:rsid w:val="00395F7F"/>
    <w:rsid w:val="00397933"/>
    <w:rsid w:val="003A1284"/>
    <w:rsid w:val="003A4093"/>
    <w:rsid w:val="003A4E38"/>
    <w:rsid w:val="003A4F19"/>
    <w:rsid w:val="003A5ABE"/>
    <w:rsid w:val="003B48DC"/>
    <w:rsid w:val="003B6ACB"/>
    <w:rsid w:val="003C44FB"/>
    <w:rsid w:val="003D29E3"/>
    <w:rsid w:val="003D3C21"/>
    <w:rsid w:val="003D40A8"/>
    <w:rsid w:val="003D42AA"/>
    <w:rsid w:val="003D5520"/>
    <w:rsid w:val="003D5B5C"/>
    <w:rsid w:val="003E6244"/>
    <w:rsid w:val="003E7046"/>
    <w:rsid w:val="003E7794"/>
    <w:rsid w:val="003F0168"/>
    <w:rsid w:val="003F28E3"/>
    <w:rsid w:val="003F5AF1"/>
    <w:rsid w:val="003F60BB"/>
    <w:rsid w:val="004019AD"/>
    <w:rsid w:val="00404825"/>
    <w:rsid w:val="0040538A"/>
    <w:rsid w:val="004076D1"/>
    <w:rsid w:val="00411A36"/>
    <w:rsid w:val="0041265E"/>
    <w:rsid w:val="004134D6"/>
    <w:rsid w:val="00414769"/>
    <w:rsid w:val="00417AF7"/>
    <w:rsid w:val="00420E12"/>
    <w:rsid w:val="0043617D"/>
    <w:rsid w:val="00436EF8"/>
    <w:rsid w:val="0043730A"/>
    <w:rsid w:val="00437FEE"/>
    <w:rsid w:val="00441CFB"/>
    <w:rsid w:val="004441D8"/>
    <w:rsid w:val="0044537D"/>
    <w:rsid w:val="0045035A"/>
    <w:rsid w:val="00453A8A"/>
    <w:rsid w:val="00474435"/>
    <w:rsid w:val="00474CA1"/>
    <w:rsid w:val="0047633F"/>
    <w:rsid w:val="00485F75"/>
    <w:rsid w:val="00493E52"/>
    <w:rsid w:val="0049482E"/>
    <w:rsid w:val="00494A8E"/>
    <w:rsid w:val="00494DDD"/>
    <w:rsid w:val="004959C7"/>
    <w:rsid w:val="00495CDA"/>
    <w:rsid w:val="004A02B3"/>
    <w:rsid w:val="004A16DA"/>
    <w:rsid w:val="004A1A11"/>
    <w:rsid w:val="004A2CA3"/>
    <w:rsid w:val="004A67B5"/>
    <w:rsid w:val="004A78FF"/>
    <w:rsid w:val="004C48E6"/>
    <w:rsid w:val="004C63B4"/>
    <w:rsid w:val="004D1B9C"/>
    <w:rsid w:val="004D1D46"/>
    <w:rsid w:val="004D44D3"/>
    <w:rsid w:val="004E00A5"/>
    <w:rsid w:val="004E428F"/>
    <w:rsid w:val="004E7394"/>
    <w:rsid w:val="004F104C"/>
    <w:rsid w:val="004F47AC"/>
    <w:rsid w:val="00504A82"/>
    <w:rsid w:val="00504D84"/>
    <w:rsid w:val="005111AA"/>
    <w:rsid w:val="00511C85"/>
    <w:rsid w:val="00513ED5"/>
    <w:rsid w:val="00514B89"/>
    <w:rsid w:val="0051510C"/>
    <w:rsid w:val="005257BF"/>
    <w:rsid w:val="00525A1C"/>
    <w:rsid w:val="0053420C"/>
    <w:rsid w:val="005343B4"/>
    <w:rsid w:val="00535197"/>
    <w:rsid w:val="0054455F"/>
    <w:rsid w:val="00545DCB"/>
    <w:rsid w:val="00551177"/>
    <w:rsid w:val="00563F78"/>
    <w:rsid w:val="00564B21"/>
    <w:rsid w:val="00573CB7"/>
    <w:rsid w:val="00580D21"/>
    <w:rsid w:val="005829BF"/>
    <w:rsid w:val="00583D91"/>
    <w:rsid w:val="00585742"/>
    <w:rsid w:val="005A3B4B"/>
    <w:rsid w:val="005A4FE1"/>
    <w:rsid w:val="005A652E"/>
    <w:rsid w:val="005A6CE6"/>
    <w:rsid w:val="005A7BA5"/>
    <w:rsid w:val="005B731F"/>
    <w:rsid w:val="005C728D"/>
    <w:rsid w:val="005C757F"/>
    <w:rsid w:val="005C764A"/>
    <w:rsid w:val="005D42E1"/>
    <w:rsid w:val="005D45FA"/>
    <w:rsid w:val="005D5B0E"/>
    <w:rsid w:val="005D79BA"/>
    <w:rsid w:val="005E0474"/>
    <w:rsid w:val="005E3878"/>
    <w:rsid w:val="005E4425"/>
    <w:rsid w:val="005E5936"/>
    <w:rsid w:val="005F3380"/>
    <w:rsid w:val="005F7982"/>
    <w:rsid w:val="006013BE"/>
    <w:rsid w:val="00603A1E"/>
    <w:rsid w:val="00606290"/>
    <w:rsid w:val="006066C1"/>
    <w:rsid w:val="00607B66"/>
    <w:rsid w:val="006126DF"/>
    <w:rsid w:val="00612901"/>
    <w:rsid w:val="00616B05"/>
    <w:rsid w:val="006208E7"/>
    <w:rsid w:val="00621139"/>
    <w:rsid w:val="0062310E"/>
    <w:rsid w:val="00624907"/>
    <w:rsid w:val="00631690"/>
    <w:rsid w:val="0063638D"/>
    <w:rsid w:val="0064016A"/>
    <w:rsid w:val="0064185C"/>
    <w:rsid w:val="00646C91"/>
    <w:rsid w:val="00647383"/>
    <w:rsid w:val="006546D5"/>
    <w:rsid w:val="00654FC7"/>
    <w:rsid w:val="00656287"/>
    <w:rsid w:val="00667B9B"/>
    <w:rsid w:val="00674081"/>
    <w:rsid w:val="00677B07"/>
    <w:rsid w:val="00686344"/>
    <w:rsid w:val="0068674F"/>
    <w:rsid w:val="00692F62"/>
    <w:rsid w:val="00695143"/>
    <w:rsid w:val="00696B25"/>
    <w:rsid w:val="006A2680"/>
    <w:rsid w:val="006A3C9F"/>
    <w:rsid w:val="006A4994"/>
    <w:rsid w:val="006A4CDC"/>
    <w:rsid w:val="006B0757"/>
    <w:rsid w:val="006B2D3A"/>
    <w:rsid w:val="006B4E67"/>
    <w:rsid w:val="006B50A3"/>
    <w:rsid w:val="006C191F"/>
    <w:rsid w:val="006C347B"/>
    <w:rsid w:val="006C63DA"/>
    <w:rsid w:val="006C69C7"/>
    <w:rsid w:val="006C74A5"/>
    <w:rsid w:val="006C7A38"/>
    <w:rsid w:val="006D2D6E"/>
    <w:rsid w:val="006D3DD1"/>
    <w:rsid w:val="006E3E4F"/>
    <w:rsid w:val="006E463E"/>
    <w:rsid w:val="006F494D"/>
    <w:rsid w:val="0070322D"/>
    <w:rsid w:val="007032CF"/>
    <w:rsid w:val="00704FA0"/>
    <w:rsid w:val="007053DF"/>
    <w:rsid w:val="00723B84"/>
    <w:rsid w:val="00723CF1"/>
    <w:rsid w:val="00725507"/>
    <w:rsid w:val="00732AD7"/>
    <w:rsid w:val="00736A9E"/>
    <w:rsid w:val="007376E5"/>
    <w:rsid w:val="007449C9"/>
    <w:rsid w:val="00745C6B"/>
    <w:rsid w:val="00750D70"/>
    <w:rsid w:val="00753F28"/>
    <w:rsid w:val="00757589"/>
    <w:rsid w:val="00757E18"/>
    <w:rsid w:val="007601FC"/>
    <w:rsid w:val="0076033A"/>
    <w:rsid w:val="00760B66"/>
    <w:rsid w:val="00761CAE"/>
    <w:rsid w:val="00761FC8"/>
    <w:rsid w:val="007626C5"/>
    <w:rsid w:val="00763745"/>
    <w:rsid w:val="0076545E"/>
    <w:rsid w:val="0076581B"/>
    <w:rsid w:val="00772AE8"/>
    <w:rsid w:val="00774E1D"/>
    <w:rsid w:val="007771C0"/>
    <w:rsid w:val="0078260B"/>
    <w:rsid w:val="00792525"/>
    <w:rsid w:val="0079389F"/>
    <w:rsid w:val="00793E8B"/>
    <w:rsid w:val="00795180"/>
    <w:rsid w:val="00796EC1"/>
    <w:rsid w:val="007A3185"/>
    <w:rsid w:val="007A3962"/>
    <w:rsid w:val="007A544E"/>
    <w:rsid w:val="007B06F0"/>
    <w:rsid w:val="007B14ED"/>
    <w:rsid w:val="007B35FC"/>
    <w:rsid w:val="007B432C"/>
    <w:rsid w:val="007B5A6C"/>
    <w:rsid w:val="007C3C0B"/>
    <w:rsid w:val="007D3D9B"/>
    <w:rsid w:val="007D6764"/>
    <w:rsid w:val="007D6D37"/>
    <w:rsid w:val="007D7DDD"/>
    <w:rsid w:val="007E16E9"/>
    <w:rsid w:val="007E4460"/>
    <w:rsid w:val="007E7F8C"/>
    <w:rsid w:val="007F746F"/>
    <w:rsid w:val="007F7F21"/>
    <w:rsid w:val="00804A20"/>
    <w:rsid w:val="00805B54"/>
    <w:rsid w:val="0081283D"/>
    <w:rsid w:val="00816587"/>
    <w:rsid w:val="00817625"/>
    <w:rsid w:val="00821062"/>
    <w:rsid w:val="0082436B"/>
    <w:rsid w:val="00833E17"/>
    <w:rsid w:val="00836086"/>
    <w:rsid w:val="008446FD"/>
    <w:rsid w:val="008519A1"/>
    <w:rsid w:val="00855D79"/>
    <w:rsid w:val="00864BE4"/>
    <w:rsid w:val="00867D43"/>
    <w:rsid w:val="00881810"/>
    <w:rsid w:val="00884D8C"/>
    <w:rsid w:val="00890496"/>
    <w:rsid w:val="0089072B"/>
    <w:rsid w:val="008A0A46"/>
    <w:rsid w:val="008A4A8C"/>
    <w:rsid w:val="008A562F"/>
    <w:rsid w:val="008A5D8E"/>
    <w:rsid w:val="008A6007"/>
    <w:rsid w:val="008A6909"/>
    <w:rsid w:val="008A75FB"/>
    <w:rsid w:val="008A7CEE"/>
    <w:rsid w:val="008B16C7"/>
    <w:rsid w:val="008B1CB0"/>
    <w:rsid w:val="008B3FF8"/>
    <w:rsid w:val="008B7A2B"/>
    <w:rsid w:val="008C061D"/>
    <w:rsid w:val="008C2DA4"/>
    <w:rsid w:val="008C5096"/>
    <w:rsid w:val="008C6074"/>
    <w:rsid w:val="008C72B1"/>
    <w:rsid w:val="008E000F"/>
    <w:rsid w:val="008E44FA"/>
    <w:rsid w:val="008E54D8"/>
    <w:rsid w:val="008E608F"/>
    <w:rsid w:val="008E66D9"/>
    <w:rsid w:val="008E6C2B"/>
    <w:rsid w:val="008F1329"/>
    <w:rsid w:val="008F36CE"/>
    <w:rsid w:val="008F43FC"/>
    <w:rsid w:val="0090102C"/>
    <w:rsid w:val="00905EBB"/>
    <w:rsid w:val="0090664A"/>
    <w:rsid w:val="009070C6"/>
    <w:rsid w:val="0091135A"/>
    <w:rsid w:val="00911EC5"/>
    <w:rsid w:val="00916947"/>
    <w:rsid w:val="00920AC0"/>
    <w:rsid w:val="00921412"/>
    <w:rsid w:val="00921A44"/>
    <w:rsid w:val="009223A7"/>
    <w:rsid w:val="009354D4"/>
    <w:rsid w:val="00940B88"/>
    <w:rsid w:val="00941B32"/>
    <w:rsid w:val="00945224"/>
    <w:rsid w:val="00946907"/>
    <w:rsid w:val="009520AD"/>
    <w:rsid w:val="009533E9"/>
    <w:rsid w:val="00953C93"/>
    <w:rsid w:val="00955F53"/>
    <w:rsid w:val="0096050A"/>
    <w:rsid w:val="00962140"/>
    <w:rsid w:val="0096330D"/>
    <w:rsid w:val="00965A07"/>
    <w:rsid w:val="0096612D"/>
    <w:rsid w:val="00966949"/>
    <w:rsid w:val="009724B7"/>
    <w:rsid w:val="00974E70"/>
    <w:rsid w:val="009765FE"/>
    <w:rsid w:val="009846E9"/>
    <w:rsid w:val="009871FC"/>
    <w:rsid w:val="009936B5"/>
    <w:rsid w:val="00996D1F"/>
    <w:rsid w:val="009A3C86"/>
    <w:rsid w:val="009B1598"/>
    <w:rsid w:val="009B4494"/>
    <w:rsid w:val="009C3118"/>
    <w:rsid w:val="009C32F6"/>
    <w:rsid w:val="009C4832"/>
    <w:rsid w:val="009C5A49"/>
    <w:rsid w:val="009D24A1"/>
    <w:rsid w:val="009D2FA6"/>
    <w:rsid w:val="009D2FE2"/>
    <w:rsid w:val="009D4068"/>
    <w:rsid w:val="009E1F10"/>
    <w:rsid w:val="009E4BF3"/>
    <w:rsid w:val="009E57A9"/>
    <w:rsid w:val="009E6229"/>
    <w:rsid w:val="009E6C3E"/>
    <w:rsid w:val="009E7E85"/>
    <w:rsid w:val="009F20CE"/>
    <w:rsid w:val="00A04FF8"/>
    <w:rsid w:val="00A05DEC"/>
    <w:rsid w:val="00A14708"/>
    <w:rsid w:val="00A225DA"/>
    <w:rsid w:val="00A270F9"/>
    <w:rsid w:val="00A301A8"/>
    <w:rsid w:val="00A30AC9"/>
    <w:rsid w:val="00A407D9"/>
    <w:rsid w:val="00A437C2"/>
    <w:rsid w:val="00A447DC"/>
    <w:rsid w:val="00A4516E"/>
    <w:rsid w:val="00A51C91"/>
    <w:rsid w:val="00A53CF1"/>
    <w:rsid w:val="00A56876"/>
    <w:rsid w:val="00A57475"/>
    <w:rsid w:val="00A621F4"/>
    <w:rsid w:val="00A62633"/>
    <w:rsid w:val="00A63A54"/>
    <w:rsid w:val="00A64879"/>
    <w:rsid w:val="00A66FF0"/>
    <w:rsid w:val="00A7400D"/>
    <w:rsid w:val="00A80257"/>
    <w:rsid w:val="00A80658"/>
    <w:rsid w:val="00A819A0"/>
    <w:rsid w:val="00A85EB1"/>
    <w:rsid w:val="00A87DB1"/>
    <w:rsid w:val="00A91F13"/>
    <w:rsid w:val="00A92C6E"/>
    <w:rsid w:val="00AA722C"/>
    <w:rsid w:val="00AB0E5D"/>
    <w:rsid w:val="00AB3D28"/>
    <w:rsid w:val="00AB7B39"/>
    <w:rsid w:val="00AD09F3"/>
    <w:rsid w:val="00AD3098"/>
    <w:rsid w:val="00AD3ACF"/>
    <w:rsid w:val="00AE2561"/>
    <w:rsid w:val="00AE2687"/>
    <w:rsid w:val="00AE4530"/>
    <w:rsid w:val="00AE58BD"/>
    <w:rsid w:val="00AF0BA5"/>
    <w:rsid w:val="00B0041F"/>
    <w:rsid w:val="00B02D15"/>
    <w:rsid w:val="00B0353A"/>
    <w:rsid w:val="00B05138"/>
    <w:rsid w:val="00B0757F"/>
    <w:rsid w:val="00B077D6"/>
    <w:rsid w:val="00B20C17"/>
    <w:rsid w:val="00B23443"/>
    <w:rsid w:val="00B31BED"/>
    <w:rsid w:val="00B3623D"/>
    <w:rsid w:val="00B36A93"/>
    <w:rsid w:val="00B36C51"/>
    <w:rsid w:val="00B40049"/>
    <w:rsid w:val="00B435A3"/>
    <w:rsid w:val="00B505B9"/>
    <w:rsid w:val="00B533B0"/>
    <w:rsid w:val="00B546AB"/>
    <w:rsid w:val="00B55899"/>
    <w:rsid w:val="00B63A5C"/>
    <w:rsid w:val="00B67E53"/>
    <w:rsid w:val="00B708AF"/>
    <w:rsid w:val="00B76EEA"/>
    <w:rsid w:val="00B8056F"/>
    <w:rsid w:val="00B81107"/>
    <w:rsid w:val="00B8369D"/>
    <w:rsid w:val="00B840DB"/>
    <w:rsid w:val="00B842DE"/>
    <w:rsid w:val="00B877A4"/>
    <w:rsid w:val="00BA0768"/>
    <w:rsid w:val="00BA0CE3"/>
    <w:rsid w:val="00BA4414"/>
    <w:rsid w:val="00BA49AC"/>
    <w:rsid w:val="00BB1118"/>
    <w:rsid w:val="00BB1D7E"/>
    <w:rsid w:val="00BB1F2B"/>
    <w:rsid w:val="00BB48F5"/>
    <w:rsid w:val="00BB69F0"/>
    <w:rsid w:val="00BB7FE4"/>
    <w:rsid w:val="00BC0AA7"/>
    <w:rsid w:val="00BC2443"/>
    <w:rsid w:val="00BC2E7A"/>
    <w:rsid w:val="00BD3277"/>
    <w:rsid w:val="00BD49AF"/>
    <w:rsid w:val="00BD75D0"/>
    <w:rsid w:val="00BD78E0"/>
    <w:rsid w:val="00BE0D2C"/>
    <w:rsid w:val="00BE6B3B"/>
    <w:rsid w:val="00BF0750"/>
    <w:rsid w:val="00BF1905"/>
    <w:rsid w:val="00BF3C9E"/>
    <w:rsid w:val="00C0088F"/>
    <w:rsid w:val="00C036E1"/>
    <w:rsid w:val="00C13038"/>
    <w:rsid w:val="00C25539"/>
    <w:rsid w:val="00C258A4"/>
    <w:rsid w:val="00C310B3"/>
    <w:rsid w:val="00C31DCA"/>
    <w:rsid w:val="00C366F8"/>
    <w:rsid w:val="00C368D2"/>
    <w:rsid w:val="00C4058E"/>
    <w:rsid w:val="00C40A61"/>
    <w:rsid w:val="00C44932"/>
    <w:rsid w:val="00C46653"/>
    <w:rsid w:val="00C50EE2"/>
    <w:rsid w:val="00C51023"/>
    <w:rsid w:val="00C52817"/>
    <w:rsid w:val="00C54D82"/>
    <w:rsid w:val="00C54EB9"/>
    <w:rsid w:val="00C5604E"/>
    <w:rsid w:val="00C57127"/>
    <w:rsid w:val="00C6071F"/>
    <w:rsid w:val="00C65F39"/>
    <w:rsid w:val="00C66CD7"/>
    <w:rsid w:val="00C70A36"/>
    <w:rsid w:val="00C745F1"/>
    <w:rsid w:val="00C7784B"/>
    <w:rsid w:val="00C80622"/>
    <w:rsid w:val="00C836FC"/>
    <w:rsid w:val="00C8428B"/>
    <w:rsid w:val="00C848AB"/>
    <w:rsid w:val="00C85E97"/>
    <w:rsid w:val="00C85F89"/>
    <w:rsid w:val="00C87079"/>
    <w:rsid w:val="00C914AC"/>
    <w:rsid w:val="00C938B5"/>
    <w:rsid w:val="00CA0C7F"/>
    <w:rsid w:val="00CA2379"/>
    <w:rsid w:val="00CA4BAB"/>
    <w:rsid w:val="00CA546F"/>
    <w:rsid w:val="00CA6EFF"/>
    <w:rsid w:val="00CA7219"/>
    <w:rsid w:val="00CB1ECB"/>
    <w:rsid w:val="00CB512F"/>
    <w:rsid w:val="00CC0CFC"/>
    <w:rsid w:val="00CC3AB7"/>
    <w:rsid w:val="00CC42C0"/>
    <w:rsid w:val="00CD1188"/>
    <w:rsid w:val="00CD5B92"/>
    <w:rsid w:val="00CD76B3"/>
    <w:rsid w:val="00CE1755"/>
    <w:rsid w:val="00CE1DA7"/>
    <w:rsid w:val="00CE1F4C"/>
    <w:rsid w:val="00CE3F06"/>
    <w:rsid w:val="00CE4F8A"/>
    <w:rsid w:val="00CE7753"/>
    <w:rsid w:val="00CF0028"/>
    <w:rsid w:val="00CF1A20"/>
    <w:rsid w:val="00D0072E"/>
    <w:rsid w:val="00D12033"/>
    <w:rsid w:val="00D130A7"/>
    <w:rsid w:val="00D2157A"/>
    <w:rsid w:val="00D21D84"/>
    <w:rsid w:val="00D2525A"/>
    <w:rsid w:val="00D30B9E"/>
    <w:rsid w:val="00D3249A"/>
    <w:rsid w:val="00D3383A"/>
    <w:rsid w:val="00D344E4"/>
    <w:rsid w:val="00D43044"/>
    <w:rsid w:val="00D4459C"/>
    <w:rsid w:val="00D51355"/>
    <w:rsid w:val="00D51FEE"/>
    <w:rsid w:val="00D526A4"/>
    <w:rsid w:val="00D60921"/>
    <w:rsid w:val="00D60C4E"/>
    <w:rsid w:val="00D619FB"/>
    <w:rsid w:val="00D637CC"/>
    <w:rsid w:val="00D71803"/>
    <w:rsid w:val="00D737DC"/>
    <w:rsid w:val="00D767CF"/>
    <w:rsid w:val="00D77521"/>
    <w:rsid w:val="00D8074E"/>
    <w:rsid w:val="00D84278"/>
    <w:rsid w:val="00D93939"/>
    <w:rsid w:val="00D9516F"/>
    <w:rsid w:val="00D958DC"/>
    <w:rsid w:val="00DA4BD2"/>
    <w:rsid w:val="00DB22E4"/>
    <w:rsid w:val="00DB2B88"/>
    <w:rsid w:val="00DB3E1D"/>
    <w:rsid w:val="00DB7394"/>
    <w:rsid w:val="00DB7F18"/>
    <w:rsid w:val="00DC0822"/>
    <w:rsid w:val="00DC4295"/>
    <w:rsid w:val="00DC4FA0"/>
    <w:rsid w:val="00DC65F9"/>
    <w:rsid w:val="00DC7B34"/>
    <w:rsid w:val="00DD0B88"/>
    <w:rsid w:val="00DD25B1"/>
    <w:rsid w:val="00DD68C3"/>
    <w:rsid w:val="00DD711D"/>
    <w:rsid w:val="00DE141E"/>
    <w:rsid w:val="00DE1BC3"/>
    <w:rsid w:val="00DF4A9A"/>
    <w:rsid w:val="00DF4CA6"/>
    <w:rsid w:val="00DF4F09"/>
    <w:rsid w:val="00DF5F99"/>
    <w:rsid w:val="00E00B30"/>
    <w:rsid w:val="00E00E42"/>
    <w:rsid w:val="00E027A9"/>
    <w:rsid w:val="00E07700"/>
    <w:rsid w:val="00E115A0"/>
    <w:rsid w:val="00E13399"/>
    <w:rsid w:val="00E15BE4"/>
    <w:rsid w:val="00E25CA5"/>
    <w:rsid w:val="00E27697"/>
    <w:rsid w:val="00E3294C"/>
    <w:rsid w:val="00E32E99"/>
    <w:rsid w:val="00E3387A"/>
    <w:rsid w:val="00E33F4A"/>
    <w:rsid w:val="00E345D1"/>
    <w:rsid w:val="00E3560B"/>
    <w:rsid w:val="00E362F4"/>
    <w:rsid w:val="00E36F96"/>
    <w:rsid w:val="00E37637"/>
    <w:rsid w:val="00E43E60"/>
    <w:rsid w:val="00E467B8"/>
    <w:rsid w:val="00E503DA"/>
    <w:rsid w:val="00E50656"/>
    <w:rsid w:val="00E53914"/>
    <w:rsid w:val="00E54FE5"/>
    <w:rsid w:val="00E571C6"/>
    <w:rsid w:val="00E61CC4"/>
    <w:rsid w:val="00E634D1"/>
    <w:rsid w:val="00E63AFF"/>
    <w:rsid w:val="00E67001"/>
    <w:rsid w:val="00E703F8"/>
    <w:rsid w:val="00E734C9"/>
    <w:rsid w:val="00E763EF"/>
    <w:rsid w:val="00E83549"/>
    <w:rsid w:val="00E849FB"/>
    <w:rsid w:val="00E9282B"/>
    <w:rsid w:val="00E92CFE"/>
    <w:rsid w:val="00E95FA0"/>
    <w:rsid w:val="00E96E75"/>
    <w:rsid w:val="00E97B98"/>
    <w:rsid w:val="00EA0434"/>
    <w:rsid w:val="00EA1A62"/>
    <w:rsid w:val="00EA5436"/>
    <w:rsid w:val="00EA65C3"/>
    <w:rsid w:val="00EA7790"/>
    <w:rsid w:val="00EB16A1"/>
    <w:rsid w:val="00EB349B"/>
    <w:rsid w:val="00EC05D2"/>
    <w:rsid w:val="00EC3F20"/>
    <w:rsid w:val="00ED19D8"/>
    <w:rsid w:val="00ED48FB"/>
    <w:rsid w:val="00ED7078"/>
    <w:rsid w:val="00EE294E"/>
    <w:rsid w:val="00EE2B99"/>
    <w:rsid w:val="00EE5A90"/>
    <w:rsid w:val="00EE620F"/>
    <w:rsid w:val="00EE66FA"/>
    <w:rsid w:val="00EE7006"/>
    <w:rsid w:val="00EF2845"/>
    <w:rsid w:val="00EF34DE"/>
    <w:rsid w:val="00F00826"/>
    <w:rsid w:val="00F12684"/>
    <w:rsid w:val="00F17684"/>
    <w:rsid w:val="00F256E9"/>
    <w:rsid w:val="00F26BC4"/>
    <w:rsid w:val="00F2730A"/>
    <w:rsid w:val="00F30196"/>
    <w:rsid w:val="00F31563"/>
    <w:rsid w:val="00F32A21"/>
    <w:rsid w:val="00F351E3"/>
    <w:rsid w:val="00F3668A"/>
    <w:rsid w:val="00F37131"/>
    <w:rsid w:val="00F440B2"/>
    <w:rsid w:val="00F44355"/>
    <w:rsid w:val="00F534B1"/>
    <w:rsid w:val="00F57AA5"/>
    <w:rsid w:val="00F66D67"/>
    <w:rsid w:val="00F72AC9"/>
    <w:rsid w:val="00F73287"/>
    <w:rsid w:val="00F7551F"/>
    <w:rsid w:val="00F80461"/>
    <w:rsid w:val="00F82F00"/>
    <w:rsid w:val="00F854D7"/>
    <w:rsid w:val="00F85B48"/>
    <w:rsid w:val="00F90170"/>
    <w:rsid w:val="00F91746"/>
    <w:rsid w:val="00F91B3E"/>
    <w:rsid w:val="00F94C81"/>
    <w:rsid w:val="00FA0357"/>
    <w:rsid w:val="00FA1273"/>
    <w:rsid w:val="00FA13BD"/>
    <w:rsid w:val="00FA2352"/>
    <w:rsid w:val="00FA2445"/>
    <w:rsid w:val="00FA4A39"/>
    <w:rsid w:val="00FB12F7"/>
    <w:rsid w:val="00FB5D4A"/>
    <w:rsid w:val="00FB6067"/>
    <w:rsid w:val="00FC118D"/>
    <w:rsid w:val="00FC3CBF"/>
    <w:rsid w:val="00FC3DE5"/>
    <w:rsid w:val="00FC546F"/>
    <w:rsid w:val="00FC63E7"/>
    <w:rsid w:val="00FC68E1"/>
    <w:rsid w:val="00FD19E1"/>
    <w:rsid w:val="00FD5171"/>
    <w:rsid w:val="00FD560E"/>
    <w:rsid w:val="00FD729E"/>
    <w:rsid w:val="00FE7AA5"/>
    <w:rsid w:val="00FF294D"/>
    <w:rsid w:val="00FF6BF3"/>
    <w:rsid w:val="00FF6DCA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2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1F2-57B3-4115-BB48-85DDB0E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pc0076</dc:creator>
  <cp:lastModifiedBy>Fan-Fan</cp:lastModifiedBy>
  <cp:revision>6</cp:revision>
  <cp:lastPrinted>2015-06-29T07:48:00Z</cp:lastPrinted>
  <dcterms:created xsi:type="dcterms:W3CDTF">2014-12-11T11:10:00Z</dcterms:created>
  <dcterms:modified xsi:type="dcterms:W3CDTF">2016-03-18T06:26:00Z</dcterms:modified>
</cp:coreProperties>
</file>